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F547" w14:textId="1FFCA5E4" w:rsidR="004E7699" w:rsidRDefault="00193A76" w:rsidP="372FE7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680ECE2C" wp14:editId="7C95A4FC">
            <wp:simplePos x="0" y="0"/>
            <wp:positionH relativeFrom="column">
              <wp:posOffset>9822815</wp:posOffset>
            </wp:positionH>
            <wp:positionV relativeFrom="paragraph">
              <wp:posOffset>-313690</wp:posOffset>
            </wp:positionV>
            <wp:extent cx="1396827" cy="990195"/>
            <wp:effectExtent l="0" t="0" r="0" b="635"/>
            <wp:wrapNone/>
            <wp:docPr id="7" name="図 7" descr="ボロネーゼのイラスト（スパゲッテ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ボロネーゼのイラスト（スパゲッティ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27" cy="9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E17C21" wp14:editId="612BE1FD">
                <wp:simplePos x="0" y="0"/>
                <wp:positionH relativeFrom="column">
                  <wp:posOffset>5565140</wp:posOffset>
                </wp:positionH>
                <wp:positionV relativeFrom="paragraph">
                  <wp:posOffset>-161290</wp:posOffset>
                </wp:positionV>
                <wp:extent cx="458152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325B8" w14:textId="349294FA" w:rsidR="00C8471C" w:rsidRPr="00D87DC3" w:rsidRDefault="00C8471C" w:rsidP="00C847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DC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12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もと</w:t>
                                  </w:r>
                                </w:rt>
                                <w:rubyBase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40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地元</w:t>
                                  </w:r>
                                </w:rubyBase>
                              </w:ruby>
                            </w:r>
                            <w:r w:rsidRPr="00D87DC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ルメを</w:t>
                            </w:r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12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40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12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86EF9" w:rsidRPr="00D87DC3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1F4E79" w:themeColor="accent1" w:themeShade="80"/>
                                      <w:sz w:val="40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17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2pt;margin-top:-12.7pt;width:360.7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" filled="f" stroked="f">
                <v:textbox style="mso-fit-shape-to-text:t" inset="5.85pt,.7pt,5.85pt,.7pt">
                  <w:txbxContent>
                    <w:p w14:paraId="3FC325B8" w14:textId="349294FA" w:rsidR="00C8471C" w:rsidRPr="00D87DC3" w:rsidRDefault="00C8471C" w:rsidP="00C8471C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DC3">
                        <w:rPr>
                          <w:rFonts w:ascii="BIZ UDPゴシック" w:eastAsia="BIZ UDPゴシック" w:hAnsi="BIZ UDPゴシック" w:hint="eastAsia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86EF9" w:rsidRPr="00D87DC3"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1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もと</w:t>
                            </w:r>
                          </w:rt>
                          <w:rubyBase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元</w:t>
                            </w:r>
                          </w:rubyBase>
                        </w:ruby>
                      </w:r>
                      <w:r w:rsidRPr="00D87DC3">
                        <w:rPr>
                          <w:rFonts w:ascii="BIZ UDPゴシック" w:eastAsia="BIZ UDPゴシック" w:hAnsi="BIZ UDPゴシック" w:hint="eastAsia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87DC3"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ルメを</w:t>
                      </w:r>
                      <w:r w:rsidR="00D86EF9" w:rsidRPr="00D87DC3"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1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 w:rsidR="00D86EF9" w:rsidRPr="00D87DC3"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1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しょく</w:t>
                            </w:r>
                          </w:rt>
                          <w:rubyBase>
                            <w:r w:rsidR="00D86EF9" w:rsidRPr="00D87DC3">
                              <w:rPr>
                                <w:rFonts w:ascii="BIZ UDPゴシック" w:eastAsia="BIZ UDPゴシック" w:hAnsi="BIZ UDPゴシック"/>
                                <w:noProof/>
                                <w:color w:val="1F4E79" w:themeColor="accent1" w:themeShade="80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</w:rubyBase>
                        </w:ruby>
                      </w:r>
                      <w:r w:rsidRPr="00D87DC3">
                        <w:rPr>
                          <w:rFonts w:ascii="BIZ UDPゴシック" w:eastAsia="BIZ UDPゴシック" w:hAnsi="BIZ UDPゴシック"/>
                          <w:noProof/>
                          <w:color w:val="1F4E79" w:themeColor="accent1" w:themeShade="80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～</w:t>
                      </w:r>
                    </w:p>
                  </w:txbxContent>
                </v:textbox>
              </v:shape>
            </w:pict>
          </mc:Fallback>
        </mc:AlternateContent>
      </w:r>
      <w:r w:rsidR="005D40AC">
        <w:rPr>
          <w:noProof/>
        </w:rPr>
        <w:drawing>
          <wp:anchor distT="0" distB="0" distL="114300" distR="114300" simplePos="0" relativeHeight="251639296" behindDoc="0" locked="0" layoutInCell="1" allowOverlap="1" wp14:anchorId="71FA823D" wp14:editId="7FD740F5">
            <wp:simplePos x="0" y="0"/>
            <wp:positionH relativeFrom="column">
              <wp:posOffset>1905</wp:posOffset>
            </wp:positionH>
            <wp:positionV relativeFrom="paragraph">
              <wp:posOffset>-12065</wp:posOffset>
            </wp:positionV>
            <wp:extent cx="3808095" cy="894080"/>
            <wp:effectExtent l="0" t="0" r="190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32135" wp14:editId="0DEDAC5F">
                <wp:simplePos x="0" y="0"/>
                <wp:positionH relativeFrom="column">
                  <wp:posOffset>3980815</wp:posOffset>
                </wp:positionH>
                <wp:positionV relativeFrom="paragraph">
                  <wp:posOffset>-82550</wp:posOffset>
                </wp:positionV>
                <wp:extent cx="1993900" cy="964565"/>
                <wp:effectExtent l="0" t="0" r="0" b="698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4D9FA" w14:textId="22CE0658" w:rsidR="00C84D8F" w:rsidRPr="00E769B2" w:rsidRDefault="00C84D8F" w:rsidP="00CD4C8E">
                            <w:pPr>
                              <w:pStyle w:val="aa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947999" w:rsidRPr="00E769B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年9月</w:t>
                            </w:r>
                            <w:r w:rsidR="00947999" w:rsidRPr="00E769B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２９</w:t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3B032F8F" w14:textId="77777777" w:rsidR="00C84D8F" w:rsidRPr="00E769B2" w:rsidRDefault="00C84D8F" w:rsidP="00CD4C8E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港区"/>
                                <w:attr w:name="AddressList" w:val="13:東京都港区;23:愛知県名古屋市港区;27:大阪府大阪市港区;"/>
                              </w:smartTagPr>
                              <w:r w:rsidRPr="00E769B2">
                                <w:rPr>
                                  <w:rFonts w:ascii="BIZ UDPゴシック" w:eastAsia="BIZ UDPゴシック" w:hAnsi="BIZ UDPゴシック" w:hint="eastAsia"/>
                                  <w:szCs w:val="21"/>
                                </w:rPr>
                                <w:t>港区</w:t>
                              </w:r>
                            </w:smartTag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立高輪台小学校</w:t>
                            </w:r>
                          </w:p>
                          <w:p w14:paraId="7D83BF0B" w14:textId="77777777" w:rsidR="00C84D8F" w:rsidRPr="00E769B2" w:rsidRDefault="00C84D8F" w:rsidP="00C84D8F">
                            <w:pPr>
                              <w:adjustRightInd w:val="0"/>
                              <w:snapToGrid w:val="0"/>
                              <w:ind w:right="6"/>
                              <w:jc w:val="distribute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校　長　　細川　 力</w:t>
                            </w:r>
                          </w:p>
                          <w:p w14:paraId="7A12BE59" w14:textId="77777777" w:rsidR="00C84D8F" w:rsidRPr="00E769B2" w:rsidRDefault="00C84D8F" w:rsidP="0090616C">
                            <w:pPr>
                              <w:jc w:val="distribute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栄養職員　　八代　美弥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2135" id="テキスト ボックス 14" o:spid="_x0000_s1027" type="#_x0000_t202" style="position:absolute;left:0;text-align:left;margin-left:313.45pt;margin-top:-6.5pt;width:157pt;height:7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" filled="f" stroked="f">
                <v:textbox>
                  <w:txbxContent>
                    <w:p w14:paraId="6144D9FA" w14:textId="22CE0658" w:rsidR="00C84D8F" w:rsidRPr="00E769B2" w:rsidRDefault="00C84D8F" w:rsidP="00CD4C8E">
                      <w:pPr>
                        <w:pStyle w:val="aa"/>
                        <w:jc w:val="distribute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E769B2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令和</w:t>
                      </w:r>
                      <w:r w:rsidR="00947999" w:rsidRPr="00E769B2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５</w:t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年9月</w:t>
                      </w:r>
                      <w:r w:rsidR="00947999" w:rsidRPr="00E769B2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２９</w:t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日</w:t>
                      </w:r>
                    </w:p>
                    <w:p w14:paraId="3B032F8F" w14:textId="77777777" w:rsidR="00C84D8F" w:rsidRPr="00E769B2" w:rsidRDefault="00C84D8F" w:rsidP="00CD4C8E">
                      <w:pPr>
                        <w:jc w:val="distribute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smartTag w:uri="schemas-MSNCTYST-com/MSNCTYST" w:element="MSNCTYST">
                        <w:smartTagPr>
                          <w:attr w:name="Address" w:val="港区"/>
                          <w:attr w:name="AddressList" w:val="13:東京都港区;23:愛知県名古屋市港区;27:大阪府大阪市港区;"/>
                        </w:smartTagPr>
                        <w:r w:rsidRPr="00E769B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港区</w:t>
                        </w:r>
                      </w:smartTag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立高輪台小学校</w:t>
                      </w:r>
                    </w:p>
                    <w:p w14:paraId="7D83BF0B" w14:textId="77777777" w:rsidR="00C84D8F" w:rsidRPr="00E769B2" w:rsidRDefault="00C84D8F" w:rsidP="00C84D8F">
                      <w:pPr>
                        <w:adjustRightInd w:val="0"/>
                        <w:snapToGrid w:val="0"/>
                        <w:ind w:right="6"/>
                        <w:jc w:val="distribute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校　長　　細川　 力</w:t>
                      </w:r>
                    </w:p>
                    <w:p w14:paraId="7A12BE59" w14:textId="77777777" w:rsidR="00C84D8F" w:rsidRPr="00E769B2" w:rsidRDefault="00C84D8F" w:rsidP="0090616C">
                      <w:pPr>
                        <w:jc w:val="distribute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栄養職員　　八代　美弥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E5A">
        <w:rPr>
          <w:noProof/>
        </w:rPr>
        <w:drawing>
          <wp:anchor distT="0" distB="0" distL="114300" distR="114300" simplePos="0" relativeHeight="251622912" behindDoc="0" locked="0" layoutInCell="1" allowOverlap="1" wp14:anchorId="65594ABC" wp14:editId="2D94EA9C">
            <wp:simplePos x="0" y="0"/>
            <wp:positionH relativeFrom="column">
              <wp:posOffset>-19050</wp:posOffset>
            </wp:positionH>
            <wp:positionV relativeFrom="paragraph">
              <wp:posOffset>-10160</wp:posOffset>
            </wp:positionV>
            <wp:extent cx="705370" cy="812482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62_B4カット01_カラ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70" cy="81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1068B" w14:textId="6194AEA4" w:rsidR="004E7699" w:rsidRDefault="00193A76" w:rsidP="372FE780">
      <w:r>
        <w:rPr>
          <w:noProof/>
        </w:rPr>
        <w:drawing>
          <wp:anchor distT="0" distB="0" distL="114300" distR="114300" simplePos="0" relativeHeight="251685376" behindDoc="0" locked="0" layoutInCell="1" allowOverlap="1" wp14:anchorId="5D7A9DB7" wp14:editId="75F90B23">
            <wp:simplePos x="0" y="0"/>
            <wp:positionH relativeFrom="column">
              <wp:posOffset>10622915</wp:posOffset>
            </wp:positionH>
            <wp:positionV relativeFrom="paragraph">
              <wp:posOffset>162560</wp:posOffset>
            </wp:positionV>
            <wp:extent cx="1364702" cy="904240"/>
            <wp:effectExtent l="0" t="0" r="6985" b="0"/>
            <wp:wrapNone/>
            <wp:docPr id="11" name="図 11" descr="https://3.bp.blogspot.com/-S03MTLXiKuQ/Voze7eiotdI/AAAAAAAA2d8/emN0bOB9_cY/s800/food_kara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S03MTLXiKuQ/Voze7eiotdI/AAAAAAAA2d8/emN0bOB9_cY/s800/food_kara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00" cy="9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5A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AA6435" wp14:editId="2D65983D">
                <wp:simplePos x="0" y="0"/>
                <wp:positionH relativeFrom="column">
                  <wp:posOffset>5831205</wp:posOffset>
                </wp:positionH>
                <wp:positionV relativeFrom="paragraph">
                  <wp:posOffset>85090</wp:posOffset>
                </wp:positionV>
                <wp:extent cx="4295775" cy="10953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9E0" w14:textId="2B794E07" w:rsidR="00D87DC3" w:rsidRPr="007575BA" w:rsidRDefault="003A05A8" w:rsidP="00D87D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7575B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んしょくてん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飲食店</w:t>
                                  </w:r>
                                </w:rubyBase>
                              </w:ruby>
                            </w:r>
                            <w:r w:rsidR="00D86EF9" w:rsidRPr="007575B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ニュー</w:t>
                            </w:r>
                            <w:r w:rsidR="00D86EF9" w:rsidRPr="007575BA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D502720" w14:textId="40232F19" w:rsidR="00D86EF9" w:rsidRPr="007575BA" w:rsidRDefault="003A05A8" w:rsidP="00D87DC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7575B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 w:themeColor="text1"/>
                                      <w:sz w:val="4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="00D86EF9" w:rsidRPr="007575BA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435" id="テキスト ボックス 20" o:spid="_x0000_s1028" type="#_x0000_t202" style="position:absolute;left:0;text-align:left;margin-left:459.15pt;margin-top:6.7pt;width:338.25pt;height:8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" filled="f" stroked="f">
                <v:textbox inset="5.85pt,.7pt,5.85pt,.7pt">
                  <w:txbxContent>
                    <w:p w14:paraId="757FB9E0" w14:textId="2B794E07" w:rsidR="00D87DC3" w:rsidRPr="007575BA" w:rsidRDefault="003A05A8" w:rsidP="00D87DC3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てんがい</w:t>
                            </w:r>
                          </w:rt>
                          <w:rubyBase>
                            <w:r w:rsid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店街</w:t>
                            </w:r>
                          </w:rubyBase>
                        </w:ruby>
                      </w:r>
                      <w:r w:rsidRPr="007575B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んしょくてん</w:t>
                            </w:r>
                          </w:rt>
                          <w:rubyBase>
                            <w:r w:rsid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店</w:t>
                            </w:r>
                          </w:rubyBase>
                        </w:ruby>
                      </w:r>
                      <w:r w:rsidR="00D86EF9" w:rsidRPr="007575B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ニュー</w:t>
                      </w:r>
                      <w:r w:rsidR="00D86EF9" w:rsidRPr="007575BA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D502720" w14:textId="40232F19" w:rsidR="00D86EF9" w:rsidRPr="007575BA" w:rsidRDefault="003A05A8" w:rsidP="00D87DC3">
                      <w:pPr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こう</w:t>
                            </w:r>
                          </w:rt>
                          <w:rubyBase>
                            <w:r w:rsid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8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しょく</w:t>
                            </w:r>
                          </w:rt>
                          <w:rubyBase>
                            <w:r w:rsid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</w:rubyBase>
                        </w:ruby>
                      </w:r>
                      <w:r w:rsidRPr="007575B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きょう</w:t>
                            </w:r>
                          </w:rt>
                          <w:rubyBase>
                            <w:r w:rsidR="003A05A8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</w:t>
                            </w:r>
                          </w:rubyBase>
                        </w:ruby>
                      </w:r>
                      <w:r w:rsidR="00D86EF9" w:rsidRPr="007575BA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43B37734" w:rsidR="004E7699" w:rsidRDefault="004E7699">
      <w:pPr>
        <w:rPr>
          <w:noProof/>
        </w:rPr>
      </w:pPr>
    </w:p>
    <w:p w14:paraId="0A37501D" w14:textId="24AAE21A" w:rsidR="004E7699" w:rsidRDefault="004E7699">
      <w:pPr>
        <w:rPr>
          <w:noProof/>
        </w:rPr>
      </w:pPr>
    </w:p>
    <w:p w14:paraId="603E5225" w14:textId="190BE347" w:rsidR="00ED19BF" w:rsidRDefault="00D87D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CB0100" wp14:editId="3863E2AB">
                <wp:simplePos x="0" y="0"/>
                <wp:positionH relativeFrom="column">
                  <wp:posOffset>6089015</wp:posOffset>
                </wp:positionH>
                <wp:positionV relativeFrom="paragraph">
                  <wp:posOffset>410210</wp:posOffset>
                </wp:positionV>
                <wp:extent cx="5902960" cy="4591050"/>
                <wp:effectExtent l="0" t="0" r="254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6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BD263" w14:textId="172AD23B" w:rsidR="003A04A8" w:rsidRDefault="00231582" w:rsidP="00727EB0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港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商店街飲食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メニューを港区内の小中学校の給食で提供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商店街の魅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児童に伝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地域振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つな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こと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目的とした取り組み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。高輪台小学校で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これまで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白金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「ラゴッチャトーキョー」や三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「びのぐらーちぇ」、高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「ビアギャラリーB＠SE」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メニュ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給食で提供してきました。今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２件のお店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メニュ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提供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5E5AE5E" w14:textId="77777777" w:rsidR="00231582" w:rsidRDefault="00231582" w:rsidP="00727EB0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2AC207C4" w14:textId="40B3532E" w:rsidR="00875D63" w:rsidRPr="00D87DC3" w:rsidRDefault="00231582" w:rsidP="00875D6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87D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赤坂地区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赤坂見附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バールデルソーレ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今井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シェ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特製</w:t>
                            </w:r>
                            <w:r w:rsidRPr="00D87DC3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ボロネーゼ」</w:t>
                            </w:r>
                          </w:p>
                          <w:p w14:paraId="32346741" w14:textId="4BB72B4E" w:rsidR="00875D63" w:rsidRDefault="00875D63" w:rsidP="00875D6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7DC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デルソーレの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ミートソースは、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きめのハンバーグを両面に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強めの焼き色を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付け、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荒くほぐして作ります。おいしさの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ポイントは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牛ひき肉と豚ひき肉を合わせ、香ばしい焼き色を付けることです。肉のうまみを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っかり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引き出すことで、おいしいソース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49739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仕上がります</w:t>
                            </w:r>
                            <w:r w:rsidR="004973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053217" w14:textId="7BC58D4B" w:rsidR="00231582" w:rsidRDefault="007575BA" w:rsidP="00875D63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住所：港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赤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３－１９－１０　アパヴィラホテル赤坂見附１階</w:t>
                            </w:r>
                          </w:p>
                          <w:p w14:paraId="59C645E9" w14:textId="77777777" w:rsidR="007575BA" w:rsidRPr="007575BA" w:rsidRDefault="007575BA" w:rsidP="00875D63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</w:p>
                          <w:p w14:paraId="7A965331" w14:textId="6206015B" w:rsidR="00231582" w:rsidRDefault="00231582" w:rsidP="00875D6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158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Pr="00231582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２３日＞</w:t>
                            </w:r>
                            <w:r w:rsidRPr="0023158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芝浦港南地区</w:t>
                            </w:r>
                            <w:r w:rsidRPr="00231582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諸国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地酒銘酒処</w:t>
                            </w:r>
                            <w:r w:rsidRPr="00231582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芝の浦「芝の浦特製若鶏のから揚げ」</w:t>
                            </w:r>
                          </w:p>
                          <w:p w14:paraId="40E71E00" w14:textId="6E37ACA8" w:rsidR="00231582" w:rsidRDefault="00231582" w:rsidP="00875D63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芝の浦の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から揚げは、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鶏肉を卵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加えた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調味液に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漬け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込まずに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くぐらせ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ることで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しっかり肉のうまみが感じられて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柔らかく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外側は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カリッと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ているのが特徴です。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ただし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、お店でから揚げを味わえるのは夜の</w:t>
                            </w:r>
                            <w:r w:rsidR="007575B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営業時間</w:t>
                            </w:r>
                            <w:r w:rsidR="007575B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みなので、親子でお店に行かれる際には、来店時間に注意してください。</w:t>
                            </w:r>
                          </w:p>
                          <w:p w14:paraId="05E30DDF" w14:textId="1B067845" w:rsidR="007575BA" w:rsidRPr="007575BA" w:rsidRDefault="003A05A8" w:rsidP="00875D63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：港区芝浦３－１４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100" id="テキスト ボックス 22" o:spid="_x0000_s1029" type="#_x0000_t202" style="position:absolute;left:0;text-align:left;margin-left:479.45pt;margin-top:32.3pt;width:464.8pt;height:3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" fillcolor="white [3201]" stroked="f" strokeweight=".5pt">
                <v:textbox>
                  <w:txbxContent>
                    <w:p w14:paraId="1A0BD263" w14:textId="172AD23B" w:rsidR="003A04A8" w:rsidRDefault="00231582" w:rsidP="00727EB0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港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商店街飲食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メニューを港区内の小中学校の給食で提供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商店街の魅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児童に伝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地域振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つな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こと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目的とした取り組み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。高輪台小学校で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これまで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白金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「ラゴッチャトーキョー」や三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「びのぐらーちぇ」、高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「ビアギャラリーB＠SE」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メニュー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給食で提供してきました。今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２件のお店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メニュー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提供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す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。</w:t>
                      </w:r>
                    </w:p>
                    <w:p w14:paraId="75E5AE5E" w14:textId="77777777" w:rsidR="00231582" w:rsidRDefault="00231582" w:rsidP="00727EB0">
                      <w:pPr>
                        <w:ind w:firstLineChars="100" w:firstLine="240"/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</w:p>
                    <w:p w14:paraId="2AC207C4" w14:textId="40B3532E" w:rsidR="00875D63" w:rsidRPr="00D87DC3" w:rsidRDefault="00231582" w:rsidP="00875D63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D87DC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日</w:t>
                      </w:r>
                      <w:r w:rsidRPr="00D87DC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赤坂地区</w:t>
                      </w:r>
                      <w:r w:rsidRPr="00D87DC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：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赤坂見附</w:t>
                      </w:r>
                      <w:r w:rsidRPr="00D87DC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バールデルソーレ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今井</w:t>
                      </w:r>
                      <w:r w:rsidRPr="00D87DC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シェフ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特製</w:t>
                      </w:r>
                      <w:r w:rsidRPr="00D87DC3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ボロネーゼ」</w:t>
                      </w:r>
                    </w:p>
                    <w:p w14:paraId="32346741" w14:textId="4BB72B4E" w:rsidR="00875D63" w:rsidRDefault="00875D63" w:rsidP="00875D6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87DC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デルソーレの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ミートソースは、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きめのハンバーグを両面に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強めの焼き色を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付け、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荒くほぐして作ります。おいしさの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ポイントは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牛ひき肉と豚ひき肉を合わせ、香ばしい焼き色を付けることです。肉のうまみを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っかり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引き出すことで、おいしいソース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</w:t>
                      </w:r>
                      <w:r w:rsidR="0049739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仕上がります</w:t>
                      </w:r>
                      <w:r w:rsidR="0049739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D053217" w14:textId="7BC58D4B" w:rsidR="00231582" w:rsidRDefault="007575BA" w:rsidP="00875D63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住所：港区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赤坂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３－１９－１０　アパヴィラホテル赤坂見附１階</w:t>
                      </w:r>
                    </w:p>
                    <w:p w14:paraId="59C645E9" w14:textId="77777777" w:rsidR="007575BA" w:rsidRPr="007575BA" w:rsidRDefault="007575BA" w:rsidP="00875D63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</w:p>
                    <w:p w14:paraId="7A965331" w14:textId="6206015B" w:rsidR="00231582" w:rsidRDefault="00231582" w:rsidP="00875D63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23158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Pr="00231582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２３日＞</w:t>
                      </w:r>
                      <w:r w:rsidRPr="0023158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芝浦港南地区</w:t>
                      </w:r>
                      <w:r w:rsidRPr="00231582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：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諸国</w:t>
                      </w:r>
                      <w:r w:rsidR="007575BA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地酒銘酒処</w:t>
                      </w:r>
                      <w:r w:rsidRPr="00231582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芝の浦「芝の浦特製若鶏のから揚げ」</w:t>
                      </w:r>
                    </w:p>
                    <w:p w14:paraId="40E71E00" w14:textId="6E37ACA8" w:rsidR="00231582" w:rsidRDefault="00231582" w:rsidP="00875D63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芝の浦の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から揚げは、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鶏肉を卵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加えた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調味液に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漬け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込まずに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くぐらせ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ることで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しっかり肉のうまみが感じられて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柔らかく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外側は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カリッと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ているのが特徴です。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ただし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、お店でから揚げを味わえるのは夜の</w:t>
                      </w:r>
                      <w:r w:rsidR="007575B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営業時間</w:t>
                      </w:r>
                      <w:r w:rsidR="007575B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みなので、親子でお店に行かれる際には、来店時間に注意してください。</w:t>
                      </w:r>
                    </w:p>
                    <w:p w14:paraId="05E30DDF" w14:textId="1B067845" w:rsidR="007575BA" w:rsidRPr="007575BA" w:rsidRDefault="003A05A8" w:rsidP="00875D63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：港区芝浦３－１４－４</w:t>
                      </w:r>
                    </w:p>
                  </w:txbxContent>
                </v:textbox>
              </v:shape>
            </w:pict>
          </mc:Fallback>
        </mc:AlternateContent>
      </w:r>
      <w:r w:rsidR="005E1DF3">
        <w:rPr>
          <w:noProof/>
        </w:rPr>
        <w:drawing>
          <wp:inline distT="0" distB="0" distL="0" distR="0" wp14:anchorId="1D3E02CC" wp14:editId="39871FA3">
            <wp:extent cx="5828665" cy="809625"/>
            <wp:effectExtent l="0" t="0" r="63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62_A4文例02_カラー_ルビあり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05" cy="8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920" w14:textId="4E3C980B" w:rsidR="000873EB" w:rsidRDefault="000873EB">
      <w:pPr>
        <w:rPr>
          <w:noProof/>
        </w:rPr>
      </w:pPr>
    </w:p>
    <w:p w14:paraId="02EB378F" w14:textId="67C22679" w:rsidR="00EC75E5" w:rsidRDefault="00D87D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6FBF35" wp14:editId="5DCA9E5C">
                <wp:simplePos x="0" y="0"/>
                <wp:positionH relativeFrom="column">
                  <wp:posOffset>9527540</wp:posOffset>
                </wp:positionH>
                <wp:positionV relativeFrom="paragraph">
                  <wp:posOffset>4124960</wp:posOffset>
                </wp:positionV>
                <wp:extent cx="2171700" cy="17907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BD92" w14:textId="7C96BE43" w:rsidR="0076277F" w:rsidRPr="00E769B2" w:rsidRDefault="0076277F" w:rsidP="005D40AC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705A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なら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び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は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きゅうれき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旧暦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9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13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</w:t>
                            </w:r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336CEC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あります</w:t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くり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お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えする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で</w:t>
                            </w:r>
                            <w:r w:rsidR="009D1549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くり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 w:rsidR="009D1549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</w:t>
                            </w:r>
                            <w:r w:rsidR="009D1549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「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めいげつ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名月</w:t>
                                  </w:r>
                                </w:rubyBase>
                              </w:ruby>
                            </w:r>
                            <w:r w:rsidR="009D1549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ばれています。</w:t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AB3E6F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="003705AE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10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91B68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7</w:t>
                            </w:r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64F13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705AE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す。</w:t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は</w:t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、</w:t>
                            </w:r>
                            <w:r w:rsidR="00C91B68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7</w:t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02F72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</w:t>
                            </w:r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くり</w:t>
                                  </w:r>
                                </w:rt>
                                <w:rubyBase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ご</w:t>
                            </w:r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めし</w:t>
                                  </w:r>
                                </w:rt>
                                <w:rubyBase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3C2144" w:rsidRPr="00E769B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が</w:t>
                            </w:r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1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3C2144" w:rsidRPr="00E769B2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F35" id="テキスト ボックス 24" o:spid="_x0000_s1030" type="#_x0000_t202" style="position:absolute;left:0;text-align:left;margin-left:750.2pt;margin-top:324.8pt;width:171pt;height:14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" stroked="f">
                <v:textbox>
                  <w:txbxContent>
                    <w:p w14:paraId="4C15BD92" w14:textId="7C96BE43" w:rsidR="0076277F" w:rsidRPr="00E769B2" w:rsidRDefault="0076277F" w:rsidP="005D40AC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705A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「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じゅうごや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十五夜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なら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並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び</w:t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は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きゅうれき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旧暦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9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13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じゅうさんや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十三夜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つき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かんしょう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鑑賞</w:t>
                            </w:r>
                          </w:rubyBase>
                        </w:ruby>
                      </w:r>
                      <w:r w:rsidR="00336CEC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する</w:t>
                      </w:r>
                      <w:r w:rsidR="00336CEC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ふうしゅう</w:t>
                            </w:r>
                          </w:rt>
                          <w:rubyBase>
                            <w:r w:rsidR="00336CEC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風習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あります</w:t>
                      </w:r>
                      <w:r w:rsidR="00802F72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じゅうさんや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十三夜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くり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栗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まめ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豆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お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そな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供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えする</w:t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で</w:t>
                      </w:r>
                      <w:r w:rsidR="009D1549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くり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栗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めいげつ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名月</w:t>
                            </w:r>
                          </w:rubyBase>
                        </w:ruby>
                      </w:r>
                      <w:r w:rsidR="009D1549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</w:t>
                      </w:r>
                      <w:r w:rsidR="009D1549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「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まめ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豆</w:t>
                            </w:r>
                          </w:rubyBase>
                        </w:ruby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めいげつ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名月</w:t>
                            </w:r>
                          </w:rubyBase>
                        </w:ruby>
                      </w:r>
                      <w:r w:rsidR="009D1549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」</w:t>
                      </w:r>
                      <w:r w:rsidR="00364F13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ばれています。</w:t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ことし</w:t>
                            </w:r>
                          </w:rt>
                          <w:rubyBase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今年</w:t>
                            </w:r>
                          </w:rubyBase>
                        </w:ruby>
                      </w:r>
                      <w:r w:rsidR="00AB3E6F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じゅうさんや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十三夜</w:t>
                            </w:r>
                          </w:rubyBase>
                        </w:ruby>
                      </w:r>
                      <w:r w:rsidR="003705AE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10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C91B68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7</w:t>
                      </w:r>
                      <w:r w:rsidR="00364F13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64F13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3705AE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す。</w:t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きゅうしょく</w:t>
                            </w:r>
                          </w:rt>
                          <w:rubyBase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給食</w:t>
                            </w:r>
                          </w:rubyBase>
                        </w:ruby>
                      </w:r>
                      <w:r w:rsidR="00802F72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は</w:t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t>、</w:t>
                      </w:r>
                      <w:r w:rsidR="00C91B68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7</w:t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02F72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t>に</w:t>
                      </w:r>
                      <w:r w:rsidR="003C2144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くり</w:t>
                            </w:r>
                          </w:rt>
                          <w:rubyBase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栗</w:t>
                            </w:r>
                          </w:rubyBase>
                        </w:ruby>
                      </w:r>
                      <w:r w:rsidR="00802F72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t>ご</w:t>
                      </w:r>
                      <w:r w:rsidR="003C2144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めし</w:t>
                            </w:r>
                          </w:rt>
                          <w:rubyBase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飯</w:t>
                            </w:r>
                          </w:rubyBase>
                        </w:ruby>
                      </w:r>
                      <w:r w:rsidR="003C2144" w:rsidRPr="00E769B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が</w:t>
                      </w:r>
                      <w:r w:rsidR="003C2144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  <w:szCs w:val="21"/>
                              </w:rPr>
                              <w:t>とうじょう</w:t>
                            </w:r>
                          </w:rt>
                          <w:rubyBase>
                            <w:r w:rsidR="003C2144" w:rsidRPr="00E769B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登場</w:t>
                            </w:r>
                          </w:rubyBase>
                        </w:ruby>
                      </w:r>
                      <w:r w:rsidR="003C2144" w:rsidRPr="00E769B2">
                        <w:rPr>
                          <w:rFonts w:ascii="BIZ UDPゴシック" w:eastAsia="BIZ UDPゴシック" w:hAnsi="BIZ UDPゴシック"/>
                          <w:szCs w:val="21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4E2B8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500D4F" wp14:editId="042828F5">
                <wp:simplePos x="0" y="0"/>
                <wp:positionH relativeFrom="column">
                  <wp:posOffset>6174740</wp:posOffset>
                </wp:positionH>
                <wp:positionV relativeFrom="paragraph">
                  <wp:posOffset>3963035</wp:posOffset>
                </wp:positionV>
                <wp:extent cx="2799715" cy="2152650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47C3E" w14:textId="193A5F8C" w:rsidR="00727EB0" w:rsidRPr="00580B5D" w:rsidRDefault="001B30B8" w:rsidP="00727E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1B30B8" w:rsidRPr="00580B5D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とみん</w:t>
                                  </w:r>
                                </w:rt>
                                <w:rubyBase>
                                  <w:r w:rsidR="001B30B8" w:rsidRPr="00580B5D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32"/>
                                      <w:szCs w:val="24"/>
                                    </w:rPr>
                                    <w:t>都民</w:t>
                                  </w:r>
                                </w:rubyBase>
                              </w:ruby>
                            </w:r>
                            <w:r w:rsidR="00AB3E6F"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t>の</w:t>
                            </w:r>
                            <w:r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1B30B8" w:rsidRPr="00580B5D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1B30B8" w:rsidRPr="00580B5D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32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02F7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t>給食</w:t>
                            </w:r>
                          </w:p>
                          <w:p w14:paraId="21E08872" w14:textId="2B72743C" w:rsidR="00676375" w:rsidRPr="00E769B2" w:rsidRDefault="00ED708A" w:rsidP="004E2B8D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left"/>
                              <w:rPr>
                                <w:rFonts w:ascii="BIZ UDPゴシック" w:eastAsia="BIZ UDPゴシック" w:hAnsi="BIZ UDPゴシック" w:cs="ＭＳ Ｐゴシック" w:hint="eastAsia"/>
                                <w:color w:val="191919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１０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とみん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都民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です。この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D61F37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F37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ちな</w:t>
                                  </w:r>
                                </w:rt>
                                <w:rubyBase>
                                  <w:r w:rsidR="00D61F37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因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み、１０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47999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61F37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は、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ある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ふかがわ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深川</w:t>
                                  </w:r>
                                </w:rubyBase>
                              </w:ruby>
                            </w:r>
                            <w:r w:rsidR="00D61F37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1F37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めし</w:t>
                                  </w:r>
                                </w:rt>
                                <w:rubyBase>
                                  <w:r w:rsidR="00D61F37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と、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にゆかりのある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こまつな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小松菜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った</w:t>
                            </w:r>
                            <w:r w:rsidR="00B974B6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サラダ</w:t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えどあま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江戸甘</w:t>
                                  </w:r>
                                </w:rubyBase>
                              </w:ruby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みそ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みそしる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味噌汁</w:t>
                                  </w:r>
                                </w:rubyBase>
                              </w:ruby>
                            </w:r>
                            <w:r w:rsidR="00F8739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  <w:sz w:val="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ED708A" w:rsidRPr="00E769B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="00136C62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します。</w:t>
                            </w:r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6C62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えどあま</w:t>
                                  </w:r>
                                </w:rt>
                                <w:rubyBase>
                                  <w:r w:rsidR="00136C62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江戸甘</w:t>
                                  </w:r>
                                </w:rubyBase>
                              </w:ruby>
                            </w:r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6C62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みそ</w:t>
                                  </w:r>
                                </w:rt>
                                <w:rubyBase>
                                  <w:r w:rsidR="00136C62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136C62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とは</w:t>
                            </w:r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えど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ちゅうき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中期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/>
                              </w:rPr>
                              <w:t>された、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たっぷりの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麹</w:t>
                                  </w:r>
                                </w:rubyBase>
                              </w:ruby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った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あま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/>
                              </w:rPr>
                              <w:t>みと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/>
                              </w:rPr>
                              <w:t>ない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えんぶん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塩分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/>
                              </w:rPr>
                              <w:t>が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4E2B8D" w:rsidRPr="00E769B2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D87DC3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7DC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D87DC3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87DC3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D87DC3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t>する</w:t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みそ</w:t>
                                  </w:r>
                                </w:rt>
                                <w:rubyBase>
                                  <w:r w:rsidR="00A81F84" w:rsidRPr="00E769B2">
                                    <w:rPr>
                                      <w:rFonts w:ascii="BIZ UDPゴシック" w:eastAsia="BIZ UDPゴシック" w:hAnsi="BIZ UDPゴシック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0D4F" id="テキスト ボックス 12" o:spid="_x0000_s1031" type="#_x0000_t202" style="position:absolute;left:0;text-align:left;margin-left:486.2pt;margin-top:312.05pt;width:220.45pt;height:16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" fillcolor="white [3201]" stroked="f" strokeweight=".5pt">
                <v:textbox>
                  <w:txbxContent>
                    <w:p w14:paraId="4AC47C3E" w14:textId="193A5F8C" w:rsidR="00727EB0" w:rsidRPr="00580B5D" w:rsidRDefault="001B30B8" w:rsidP="00727EB0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sz w:val="32"/>
                          <w:szCs w:val="24"/>
                        </w:rPr>
                      </w:pPr>
                      <w:r w:rsidRPr="00580B5D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32"/>
                            <w:lid w:val="ja-JP"/>
                          </w:rubyPr>
                          <w:rt>
                            <w:r w:rsidR="001B30B8"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2"/>
                                <w:szCs w:val="24"/>
                              </w:rPr>
                              <w:t>とみん</w:t>
                            </w:r>
                          </w:rt>
                          <w:rubyBase>
                            <w:r w:rsidR="001B30B8"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t>都民</w:t>
                            </w:r>
                          </w:rubyBase>
                        </w:ruby>
                      </w:r>
                      <w:r w:rsidR="00AB3E6F" w:rsidRPr="00580B5D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32"/>
                          <w:szCs w:val="24"/>
                        </w:rPr>
                        <w:t>の</w:t>
                      </w:r>
                      <w:r w:rsidRPr="00580B5D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32"/>
                            <w:lid w:val="ja-JP"/>
                          </w:rubyPr>
                          <w:rt>
                            <w:r w:rsidR="001B30B8"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1B30B8" w:rsidRPr="00580B5D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32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802F7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32"/>
                          <w:szCs w:val="24"/>
                        </w:rPr>
                        <w:t>給食</w:t>
                      </w:r>
                    </w:p>
                    <w:p w14:paraId="21E08872" w14:textId="2B72743C" w:rsidR="00676375" w:rsidRPr="00E769B2" w:rsidRDefault="00ED708A" w:rsidP="004E2B8D">
                      <w:pPr>
                        <w:widowControl/>
                        <w:numPr>
                          <w:ilvl w:val="0"/>
                          <w:numId w:val="2"/>
                        </w:numPr>
                        <w:ind w:left="0"/>
                        <w:jc w:val="left"/>
                        <w:rPr>
                          <w:rFonts w:ascii="BIZ UDPゴシック" w:eastAsia="BIZ UDPゴシック" w:hAnsi="BIZ UDPゴシック" w:cs="ＭＳ Ｐゴシック" w:hint="eastAsia"/>
                          <w:color w:val="191919"/>
                          <w:kern w:val="0"/>
                          <w:sz w:val="24"/>
                          <w:szCs w:val="24"/>
                        </w:rPr>
                      </w:pP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１０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ついたち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１日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とみん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都民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です。この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D61F37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F37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ちな</w:t>
                            </w:r>
                          </w:rt>
                          <w:rubyBase>
                            <w:r w:rsidR="00D61F37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因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み、１０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</w:rubyBase>
                        </w:ruby>
                      </w:r>
                      <w:r w:rsidR="00947999" w:rsidRPr="00E769B2"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rubyBase>
                        </w:ruby>
                      </w:r>
                      <w:r w:rsidR="00D61F37" w:rsidRPr="00E769B2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は、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とうきょう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東京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きょうど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郷土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りょうり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料理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 w:hint="eastAsia"/>
                        </w:rPr>
                        <w:t>で</w:t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ある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ふかがわ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深川</w:t>
                            </w:r>
                          </w:rubyBase>
                        </w:ruby>
                      </w:r>
                      <w:r w:rsidR="00D61F37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1F37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めし</w:t>
                            </w:r>
                          </w:rt>
                          <w:rubyBase>
                            <w:r w:rsidR="00D61F37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飯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と、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とうきょう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東京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にゆかりのある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こまつな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小松菜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使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った</w:t>
                      </w:r>
                      <w:r w:rsidR="00B974B6" w:rsidRPr="00E769B2">
                        <w:rPr>
                          <w:rFonts w:ascii="BIZ UDPゴシック" w:eastAsia="BIZ UDPゴシック" w:hAnsi="BIZ UDPゴシック" w:hint="eastAsia"/>
                        </w:rPr>
                        <w:t>サラダ</w:t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えどあま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江戸甘</w:t>
                            </w:r>
                          </w:rubyBase>
                        </w:ruby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みそ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味噌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みそしる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味噌汁</w:t>
                            </w:r>
                          </w:rubyBase>
                        </w:ruby>
                      </w:r>
                      <w:r w:rsidR="00F87393" w:rsidRPr="00E769B2"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  <w:sz w:val="8"/>
                              </w:rPr>
                              <w:t>とうじょう</w:t>
                            </w:r>
                          </w:rt>
                          <w:rubyBase>
                            <w:r w:rsidR="00ED708A" w:rsidRPr="00E769B2">
                              <w:rPr>
                                <w:rFonts w:ascii="BIZ UDPゴシック" w:eastAsia="BIZ UDPゴシック" w:hAnsi="BIZ UDPゴシック" w:hint="eastAsia"/>
                              </w:rPr>
                              <w:t>登場</w:t>
                            </w:r>
                          </w:rubyBase>
                        </w:ruby>
                      </w:r>
                      <w:r w:rsidR="00136C62" w:rsidRPr="00E769B2">
                        <w:rPr>
                          <w:rFonts w:ascii="BIZ UDPゴシック" w:eastAsia="BIZ UDPゴシック" w:hAnsi="BIZ UDPゴシック" w:hint="eastAsia"/>
                        </w:rPr>
                        <w:t>します。</w:t>
                      </w:r>
                      <w:r w:rsidR="00136C62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えどあま</w:t>
                            </w:r>
                          </w:rt>
                          <w:rubyBase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</w:rPr>
                              <w:t>江戸甘</w:t>
                            </w:r>
                          </w:rubyBase>
                        </w:ruby>
                      </w:r>
                      <w:r w:rsidR="00136C62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みそ</w:t>
                            </w:r>
                          </w:rt>
                          <w:rubyBase>
                            <w:r w:rsidR="00136C62" w:rsidRPr="00E769B2">
                              <w:rPr>
                                <w:rFonts w:ascii="BIZ UDPゴシック" w:eastAsia="BIZ UDPゴシック" w:hAnsi="BIZ UDPゴシック"/>
                              </w:rPr>
                              <w:t>味噌</w:t>
                            </w:r>
                          </w:rubyBase>
                        </w:ruby>
                      </w:r>
                      <w:r w:rsidR="00136C62" w:rsidRPr="00E769B2">
                        <w:rPr>
                          <w:rFonts w:ascii="BIZ UDPゴシック" w:eastAsia="BIZ UDPゴシック" w:hAnsi="BIZ UDPゴシック" w:hint="eastAsia"/>
                        </w:rPr>
                        <w:t>とは</w:t>
                      </w:r>
                      <w:r w:rsidR="00136C62" w:rsidRPr="00E769B2"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えど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江戸</w:t>
                            </w:r>
                          </w:rubyBase>
                        </w:ruby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時代</w:t>
                            </w:r>
                          </w:rubyBase>
                        </w:ruby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ちゅうき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中期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かいはつ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開発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/>
                        </w:rPr>
                        <w:t>された、</w:t>
                      </w:r>
                      <w:r w:rsidR="00A81F84" w:rsidRPr="00E769B2">
                        <w:rPr>
                          <w:rFonts w:ascii="BIZ UDPゴシック" w:eastAsia="BIZ UDPゴシック" w:hAnsi="BIZ UDPゴシック" w:hint="eastAsia"/>
                        </w:rPr>
                        <w:t>たっぷりの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こうじ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麹</w:t>
                            </w:r>
                          </w:rubyBase>
                        </w:ruby>
                      </w:r>
                      <w:r w:rsidR="00A81F84" w:rsidRPr="00E769B2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使</w:t>
                            </w:r>
                          </w:rubyBase>
                        </w:ruby>
                      </w:r>
                      <w:r w:rsidR="00A81F84" w:rsidRPr="00E769B2">
                        <w:rPr>
                          <w:rFonts w:ascii="BIZ UDPゴシック" w:eastAsia="BIZ UDPゴシック" w:hAnsi="BIZ UDPゴシック" w:hint="eastAsia"/>
                        </w:rPr>
                        <w:t>った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あま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甘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/>
                        </w:rPr>
                        <w:t>みと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少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/>
                        </w:rPr>
                        <w:t>ない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えんぶん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塩分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/>
                        </w:rPr>
                        <w:t>が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くちょう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特徴</w:t>
                            </w:r>
                          </w:rubyBase>
                        </w:ruby>
                      </w:r>
                      <w:r w:rsidR="004E2B8D" w:rsidRPr="00E769B2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="00D87DC3" w:rsidRPr="00E769B2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D87DC3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とうきょう</w:t>
                            </w:r>
                          </w:rt>
                          <w:rubyBase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t>東京</w:t>
                            </w:r>
                          </w:rubyBase>
                        </w:ruby>
                      </w:r>
                      <w:r w:rsidR="00D87DC3" w:rsidRPr="00E769B2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 w:rsidR="00D87DC3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だいひょう</w:t>
                            </w:r>
                          </w:rt>
                          <w:rubyBase>
                            <w:r w:rsidR="00D87DC3" w:rsidRPr="00E769B2">
                              <w:rPr>
                                <w:rFonts w:ascii="BIZ UDPゴシック" w:eastAsia="BIZ UDPゴシック" w:hAnsi="BIZ UDPゴシック"/>
                              </w:rPr>
                              <w:t>代表</w:t>
                            </w:r>
                          </w:rubyBase>
                        </w:ruby>
                      </w:r>
                      <w:r w:rsidR="00D87DC3" w:rsidRPr="00E769B2">
                        <w:rPr>
                          <w:rFonts w:ascii="BIZ UDPゴシック" w:eastAsia="BIZ UDPゴシック" w:hAnsi="BIZ UDPゴシック"/>
                        </w:rPr>
                        <w:t>する</w:t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みそ</w:t>
                            </w:r>
                          </w:rt>
                          <w:rubyBase>
                            <w:r w:rsidR="00A81F84" w:rsidRPr="00E769B2">
                              <w:rPr>
                                <w:rFonts w:ascii="BIZ UDPゴシック" w:eastAsia="BIZ UDPゴシック" w:hAnsi="BIZ UDPゴシック"/>
                              </w:rPr>
                              <w:t>味噌</w:t>
                            </w:r>
                          </w:rubyBase>
                        </w:ruby>
                      </w:r>
                      <w:r w:rsidR="00A81F84" w:rsidRPr="00E769B2">
                        <w:rPr>
                          <w:rFonts w:ascii="BIZ UDPゴシック" w:eastAsia="BIZ UDPゴシック" w:hAnsi="BIZ UDPゴシック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4E2B8D">
        <w:rPr>
          <w:noProof/>
        </w:rPr>
        <w:drawing>
          <wp:anchor distT="0" distB="0" distL="114300" distR="114300" simplePos="0" relativeHeight="251628032" behindDoc="0" locked="0" layoutInCell="1" allowOverlap="1" wp14:anchorId="4E208A01" wp14:editId="13633FD7">
            <wp:simplePos x="0" y="0"/>
            <wp:positionH relativeFrom="column">
              <wp:posOffset>5974715</wp:posOffset>
            </wp:positionH>
            <wp:positionV relativeFrom="page">
              <wp:posOffset>6524625</wp:posOffset>
            </wp:positionV>
            <wp:extent cx="3242310" cy="2238375"/>
            <wp:effectExtent l="0" t="0" r="0" b="9525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62_B4カット30_カラ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8D">
        <w:rPr>
          <w:noProof/>
        </w:rPr>
        <w:drawing>
          <wp:anchor distT="0" distB="0" distL="114300" distR="114300" simplePos="0" relativeHeight="251632128" behindDoc="0" locked="0" layoutInCell="1" allowOverlap="1" wp14:anchorId="408FA013" wp14:editId="5608A52C">
            <wp:simplePos x="0" y="0"/>
            <wp:positionH relativeFrom="page">
              <wp:posOffset>9757410</wp:posOffset>
            </wp:positionH>
            <wp:positionV relativeFrom="page">
              <wp:posOffset>6419850</wp:posOffset>
            </wp:positionV>
            <wp:extent cx="2778760" cy="234315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8D">
        <w:rPr>
          <w:noProof/>
        </w:rPr>
        <w:drawing>
          <wp:inline distT="0" distB="0" distL="0" distR="0" wp14:anchorId="5639CA51" wp14:editId="308AEE90">
            <wp:extent cx="5828665" cy="4257675"/>
            <wp:effectExtent l="0" t="0" r="63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62_A4文例03_カラー_ルビあり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85" cy="42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233F" w14:textId="7D6D151D" w:rsidR="003A05A8" w:rsidRPr="00193A76" w:rsidRDefault="00193A76" w:rsidP="00ED5802">
      <w:pPr>
        <w:pStyle w:val="Web"/>
        <w:adjustRightInd w:val="0"/>
        <w:snapToGrid w:val="0"/>
        <w:rPr>
          <w:rFonts w:ascii="BIZ UDPゴシック" w:eastAsia="BIZ UDPゴシック" w:hAnsi="BIZ UDPゴシック"/>
          <w:color w:val="000000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85FEAC6" wp14:editId="7F2E2F79">
            <wp:simplePos x="0" y="0"/>
            <wp:positionH relativeFrom="column">
              <wp:posOffset>4563110</wp:posOffset>
            </wp:positionH>
            <wp:positionV relativeFrom="paragraph">
              <wp:posOffset>34290</wp:posOffset>
            </wp:positionV>
            <wp:extent cx="861060" cy="794328"/>
            <wp:effectExtent l="0" t="0" r="0" b="0"/>
            <wp:wrapNone/>
            <wp:docPr id="15" name="図 15" descr="コッペパ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コッペパン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802">
        <w:rPr>
          <w:rFonts w:ascii="BIZ UDPゴシック" w:eastAsia="BIZ UDPゴシック" w:hAnsi="BIZ UDPゴシック" w:hint="eastAsi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6B1327" wp14:editId="004E2261">
                <wp:simplePos x="0" y="0"/>
                <wp:positionH relativeFrom="column">
                  <wp:posOffset>2540</wp:posOffset>
                </wp:positionH>
                <wp:positionV relativeFrom="paragraph">
                  <wp:posOffset>457836</wp:posOffset>
                </wp:positionV>
                <wp:extent cx="5829300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EFE46" w14:textId="77777777" w:rsidR="00193A76" w:rsidRDefault="00966F78" w:rsidP="00F953E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２５日の給食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米粉ミックスパ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  <w:r w:rsidR="00E769B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チーズドッグです</w:t>
                            </w:r>
                            <w:r w:rsidR="00F953E6" w:rsidRPr="00F953E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0E10616A" w14:textId="6E2D36DF" w:rsidR="00ED5802" w:rsidRPr="00F953E6" w:rsidRDefault="00966F78" w:rsidP="00193A76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米粉と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米を粉にしたもの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古くからせんべい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和菓子に使われてきました。最近で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細か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粉にする技術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進化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パン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ケーキ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めん類など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様々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加工品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米粉で作られるようになりました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今回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米粉と小麦粉を混ぜた粉を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って作られ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パンにチーズをは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焼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1327" id="テキスト ボックス 3" o:spid="_x0000_s1032" type="#_x0000_t202" style="position:absolute;margin-left:.2pt;margin-top:36.05pt;width:459pt;height:103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" fillcolor="white [3201]" stroked="f" strokeweight=".5pt">
                <v:textbox>
                  <w:txbxContent>
                    <w:p w14:paraId="579EFE46" w14:textId="77777777" w:rsidR="00193A76" w:rsidRDefault="00966F78" w:rsidP="00F953E6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２５日の給食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米粉ミックスパン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  <w:r w:rsidR="00E769B2">
                        <w:rPr>
                          <w:rFonts w:ascii="BIZ UDPゴシック" w:eastAsia="BIZ UDPゴシック" w:hAnsi="BIZ UDPゴシック"/>
                          <w:sz w:val="24"/>
                        </w:rPr>
                        <w:t>チーズドッグです</w:t>
                      </w:r>
                      <w:r w:rsidR="00F953E6" w:rsidRPr="00F953E6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0E10616A" w14:textId="6E2D36DF" w:rsidR="00ED5802" w:rsidRPr="00F953E6" w:rsidRDefault="00966F78" w:rsidP="00193A76">
                      <w:pP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米粉とは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、米を粉にしたもの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古くからせんべい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和菓子に使われてきました。最近で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細かく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粉にする技術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進化し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パン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ケーキ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めん類など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様々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加工品が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米粉で作られるようになりました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今回は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、米粉と小麦粉を混ぜた粉を使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って作られた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パンにチーズをは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焼きます。</w:t>
                      </w:r>
                    </w:p>
                  </w:txbxContent>
                </v:textbox>
              </v:shape>
            </w:pict>
          </mc:Fallback>
        </mc:AlternateContent>
      </w:r>
      <w:r w:rsidR="00A550D2">
        <w:rPr>
          <w:rFonts w:ascii="BIZ UDPゴシック" w:eastAsia="BIZ UDPゴシック" w:hAnsi="BIZ UDPゴシック" w:hint="eastAsia"/>
          <w:color w:val="000000"/>
          <w:sz w:val="28"/>
          <w:szCs w:val="21"/>
        </w:rPr>
        <w:t>◎</w:t>
      </w:r>
      <w:r w:rsidR="00A550D2" w:rsidRPr="00A550D2">
        <w:rPr>
          <w:rFonts w:ascii="BIZ UDPゴシック" w:eastAsia="BIZ UDPゴシック" w:hAnsi="BIZ UDPゴシック" w:hint="eastAsia"/>
          <w:color w:val="000000"/>
          <w:sz w:val="28"/>
          <w:szCs w:val="21"/>
          <w:u w:val="single"/>
        </w:rPr>
        <w:t>米粉ミックスパンと国産食材給食</w:t>
      </w:r>
      <w:r w:rsidR="00A550D2">
        <w:rPr>
          <w:rFonts w:ascii="BIZ UDPゴシック" w:eastAsia="BIZ UDPゴシック" w:hAnsi="BIZ UDPゴシック" w:hint="eastAsia"/>
          <w:color w:val="000000"/>
          <w:sz w:val="28"/>
          <w:szCs w:val="21"/>
        </w:rPr>
        <w:t>◎</w:t>
      </w:r>
    </w:p>
    <w:p w14:paraId="3840B8CB" w14:textId="47935A89" w:rsidR="00ED5802" w:rsidRDefault="00ED5802" w:rsidP="00ED5802">
      <w:pPr>
        <w:pStyle w:val="Web"/>
        <w:adjustRightInd w:val="0"/>
        <w:snapToGrid w:val="0"/>
        <w:rPr>
          <w:rFonts w:ascii="BIZ UDPゴシック" w:eastAsia="BIZ UDPゴシック" w:hAnsi="BIZ UDPゴシック"/>
          <w:color w:val="000000"/>
          <w:szCs w:val="21"/>
        </w:rPr>
      </w:pPr>
    </w:p>
    <w:p w14:paraId="2148EF17" w14:textId="577D4FD9" w:rsidR="00ED5802" w:rsidRDefault="00ED5802" w:rsidP="00ED5802">
      <w:pPr>
        <w:pStyle w:val="Web"/>
        <w:adjustRightInd w:val="0"/>
        <w:snapToGrid w:val="0"/>
        <w:rPr>
          <w:rFonts w:ascii="BIZ UDPゴシック" w:eastAsia="BIZ UDPゴシック" w:hAnsi="BIZ UDPゴシック"/>
          <w:color w:val="000000"/>
          <w:szCs w:val="21"/>
        </w:rPr>
      </w:pPr>
    </w:p>
    <w:p w14:paraId="729EDE26" w14:textId="37232ABB" w:rsidR="00EC75E5" w:rsidRPr="00193A76" w:rsidRDefault="00EC75E5" w:rsidP="00193A76">
      <w:pPr>
        <w:pStyle w:val="Web"/>
        <w:adjustRightInd w:val="0"/>
        <w:snapToGrid w:val="0"/>
        <w:rPr>
          <w:rFonts w:ascii="BIZ UDPゴシック" w:eastAsia="BIZ UDPゴシック" w:hAnsi="BIZ UDPゴシック" w:hint="eastAsia"/>
          <w:color w:val="000000"/>
          <w:szCs w:val="21"/>
        </w:rPr>
      </w:pPr>
      <w:bookmarkStart w:id="0" w:name="_GoBack"/>
      <w:bookmarkEnd w:id="0"/>
    </w:p>
    <w:sectPr w:rsidR="00EC75E5" w:rsidRPr="00193A76" w:rsidSect="00A67F55">
      <w:pgSz w:w="20639" w:h="14572" w:orient="landscape" w:code="12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4A92" w14:textId="77777777" w:rsidR="00113BCE" w:rsidRDefault="00113BCE" w:rsidP="00566D5D">
      <w:r>
        <w:separator/>
      </w:r>
    </w:p>
  </w:endnote>
  <w:endnote w:type="continuationSeparator" w:id="0">
    <w:p w14:paraId="4961A016" w14:textId="77777777" w:rsidR="00113BCE" w:rsidRDefault="00113BCE" w:rsidP="005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D289" w14:textId="77777777" w:rsidR="00113BCE" w:rsidRDefault="00113BCE" w:rsidP="00566D5D">
      <w:r>
        <w:separator/>
      </w:r>
    </w:p>
  </w:footnote>
  <w:footnote w:type="continuationSeparator" w:id="0">
    <w:p w14:paraId="2A617FD9" w14:textId="77777777" w:rsidR="00113BCE" w:rsidRDefault="00113BCE" w:rsidP="0056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16BBB"/>
    <w:multiLevelType w:val="multilevel"/>
    <w:tmpl w:val="6BD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A76FAB"/>
    <w:multiLevelType w:val="hybridMultilevel"/>
    <w:tmpl w:val="46A45926"/>
    <w:lvl w:ilvl="0" w:tplc="2B0C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55"/>
    <w:rsid w:val="00030271"/>
    <w:rsid w:val="000413FB"/>
    <w:rsid w:val="00060A8A"/>
    <w:rsid w:val="0008453F"/>
    <w:rsid w:val="000873EB"/>
    <w:rsid w:val="00087950"/>
    <w:rsid w:val="000A1902"/>
    <w:rsid w:val="000F5764"/>
    <w:rsid w:val="00113BCE"/>
    <w:rsid w:val="00126C32"/>
    <w:rsid w:val="001305AA"/>
    <w:rsid w:val="00136C62"/>
    <w:rsid w:val="00166DC8"/>
    <w:rsid w:val="00170203"/>
    <w:rsid w:val="00193A76"/>
    <w:rsid w:val="001B0C22"/>
    <w:rsid w:val="001B30B8"/>
    <w:rsid w:val="001C37A3"/>
    <w:rsid w:val="001C5F7F"/>
    <w:rsid w:val="001C74CC"/>
    <w:rsid w:val="001D0A84"/>
    <w:rsid w:val="001D1AC4"/>
    <w:rsid w:val="001E2208"/>
    <w:rsid w:val="001E7B20"/>
    <w:rsid w:val="001F2960"/>
    <w:rsid w:val="001F41FF"/>
    <w:rsid w:val="002029B9"/>
    <w:rsid w:val="00207B39"/>
    <w:rsid w:val="002143EB"/>
    <w:rsid w:val="0022596C"/>
    <w:rsid w:val="00231582"/>
    <w:rsid w:val="00232E0E"/>
    <w:rsid w:val="00262FCF"/>
    <w:rsid w:val="002907BB"/>
    <w:rsid w:val="00293887"/>
    <w:rsid w:val="002A083B"/>
    <w:rsid w:val="003010B5"/>
    <w:rsid w:val="003119BC"/>
    <w:rsid w:val="00311AE9"/>
    <w:rsid w:val="00326504"/>
    <w:rsid w:val="00336CEC"/>
    <w:rsid w:val="00344923"/>
    <w:rsid w:val="003522D9"/>
    <w:rsid w:val="00364F13"/>
    <w:rsid w:val="003705AE"/>
    <w:rsid w:val="003871A9"/>
    <w:rsid w:val="0039018C"/>
    <w:rsid w:val="003901D2"/>
    <w:rsid w:val="0039068F"/>
    <w:rsid w:val="00391C2F"/>
    <w:rsid w:val="003A04A8"/>
    <w:rsid w:val="003A05A8"/>
    <w:rsid w:val="003A5D30"/>
    <w:rsid w:val="003B68F0"/>
    <w:rsid w:val="003C2144"/>
    <w:rsid w:val="003E6FB5"/>
    <w:rsid w:val="003F0888"/>
    <w:rsid w:val="003F3CB0"/>
    <w:rsid w:val="004052DC"/>
    <w:rsid w:val="00412FAC"/>
    <w:rsid w:val="00420455"/>
    <w:rsid w:val="004343F2"/>
    <w:rsid w:val="00435BF8"/>
    <w:rsid w:val="004706F5"/>
    <w:rsid w:val="0048104B"/>
    <w:rsid w:val="00484930"/>
    <w:rsid w:val="0048580E"/>
    <w:rsid w:val="0049739D"/>
    <w:rsid w:val="00497F0A"/>
    <w:rsid w:val="004A6976"/>
    <w:rsid w:val="004A7F56"/>
    <w:rsid w:val="004C7A30"/>
    <w:rsid w:val="004E2B8D"/>
    <w:rsid w:val="004E7699"/>
    <w:rsid w:val="004F0DBF"/>
    <w:rsid w:val="004F3C42"/>
    <w:rsid w:val="00513202"/>
    <w:rsid w:val="00516CF0"/>
    <w:rsid w:val="00523BF8"/>
    <w:rsid w:val="00537170"/>
    <w:rsid w:val="00541784"/>
    <w:rsid w:val="00554084"/>
    <w:rsid w:val="00563431"/>
    <w:rsid w:val="00566D5D"/>
    <w:rsid w:val="00575A04"/>
    <w:rsid w:val="00576471"/>
    <w:rsid w:val="00580B5D"/>
    <w:rsid w:val="00594BB9"/>
    <w:rsid w:val="005A008E"/>
    <w:rsid w:val="005C6D89"/>
    <w:rsid w:val="005C79C8"/>
    <w:rsid w:val="005D40AC"/>
    <w:rsid w:val="005E1DF3"/>
    <w:rsid w:val="005E340E"/>
    <w:rsid w:val="005F61C0"/>
    <w:rsid w:val="006046E3"/>
    <w:rsid w:val="006107AB"/>
    <w:rsid w:val="006117CE"/>
    <w:rsid w:val="006125DD"/>
    <w:rsid w:val="00616833"/>
    <w:rsid w:val="006551F9"/>
    <w:rsid w:val="00656E0A"/>
    <w:rsid w:val="00665F78"/>
    <w:rsid w:val="00670118"/>
    <w:rsid w:val="00676375"/>
    <w:rsid w:val="006816FE"/>
    <w:rsid w:val="006842F4"/>
    <w:rsid w:val="00690DC2"/>
    <w:rsid w:val="006D6EA6"/>
    <w:rsid w:val="006E3CB0"/>
    <w:rsid w:val="00714AE2"/>
    <w:rsid w:val="00720A63"/>
    <w:rsid w:val="00727EB0"/>
    <w:rsid w:val="0073271C"/>
    <w:rsid w:val="00736B6C"/>
    <w:rsid w:val="0073787B"/>
    <w:rsid w:val="00741552"/>
    <w:rsid w:val="0074608F"/>
    <w:rsid w:val="007575BA"/>
    <w:rsid w:val="00757B29"/>
    <w:rsid w:val="0076277F"/>
    <w:rsid w:val="00774510"/>
    <w:rsid w:val="00775CE3"/>
    <w:rsid w:val="007D7469"/>
    <w:rsid w:val="007E53D1"/>
    <w:rsid w:val="007F1B36"/>
    <w:rsid w:val="00802F72"/>
    <w:rsid w:val="0082219C"/>
    <w:rsid w:val="008369D4"/>
    <w:rsid w:val="008534B2"/>
    <w:rsid w:val="00874B2A"/>
    <w:rsid w:val="00875D63"/>
    <w:rsid w:val="00886627"/>
    <w:rsid w:val="00887788"/>
    <w:rsid w:val="008B7963"/>
    <w:rsid w:val="008C2FF9"/>
    <w:rsid w:val="008C5E39"/>
    <w:rsid w:val="008C7000"/>
    <w:rsid w:val="008E4931"/>
    <w:rsid w:val="008E6BCF"/>
    <w:rsid w:val="008F5D48"/>
    <w:rsid w:val="00923BB8"/>
    <w:rsid w:val="00936235"/>
    <w:rsid w:val="00936C92"/>
    <w:rsid w:val="0093777E"/>
    <w:rsid w:val="00947999"/>
    <w:rsid w:val="00950E6D"/>
    <w:rsid w:val="00955A61"/>
    <w:rsid w:val="00963D0E"/>
    <w:rsid w:val="00964DCB"/>
    <w:rsid w:val="00966F78"/>
    <w:rsid w:val="00967475"/>
    <w:rsid w:val="009911D3"/>
    <w:rsid w:val="009A31A1"/>
    <w:rsid w:val="009A52CF"/>
    <w:rsid w:val="009A542E"/>
    <w:rsid w:val="009A75EF"/>
    <w:rsid w:val="009B3D5A"/>
    <w:rsid w:val="009C0933"/>
    <w:rsid w:val="009C4B5E"/>
    <w:rsid w:val="009D1549"/>
    <w:rsid w:val="009F7B6D"/>
    <w:rsid w:val="00A1459C"/>
    <w:rsid w:val="00A166CF"/>
    <w:rsid w:val="00A16FAA"/>
    <w:rsid w:val="00A242A5"/>
    <w:rsid w:val="00A312A0"/>
    <w:rsid w:val="00A322C1"/>
    <w:rsid w:val="00A32703"/>
    <w:rsid w:val="00A36641"/>
    <w:rsid w:val="00A550D2"/>
    <w:rsid w:val="00A552F0"/>
    <w:rsid w:val="00A67BA5"/>
    <w:rsid w:val="00A67F55"/>
    <w:rsid w:val="00A75845"/>
    <w:rsid w:val="00A75F89"/>
    <w:rsid w:val="00A81F84"/>
    <w:rsid w:val="00A90295"/>
    <w:rsid w:val="00A91D70"/>
    <w:rsid w:val="00A93DA9"/>
    <w:rsid w:val="00AB3E6F"/>
    <w:rsid w:val="00AB56B7"/>
    <w:rsid w:val="00AC3707"/>
    <w:rsid w:val="00AD4AB9"/>
    <w:rsid w:val="00AD6DE6"/>
    <w:rsid w:val="00AE0BC9"/>
    <w:rsid w:val="00AE4E4F"/>
    <w:rsid w:val="00AE59D4"/>
    <w:rsid w:val="00AF020E"/>
    <w:rsid w:val="00B154F7"/>
    <w:rsid w:val="00B200ED"/>
    <w:rsid w:val="00B26CC8"/>
    <w:rsid w:val="00B32017"/>
    <w:rsid w:val="00B43297"/>
    <w:rsid w:val="00B43BA8"/>
    <w:rsid w:val="00B44726"/>
    <w:rsid w:val="00B4548A"/>
    <w:rsid w:val="00B5475D"/>
    <w:rsid w:val="00B66129"/>
    <w:rsid w:val="00B66E08"/>
    <w:rsid w:val="00B70149"/>
    <w:rsid w:val="00B70D53"/>
    <w:rsid w:val="00B7640C"/>
    <w:rsid w:val="00B83061"/>
    <w:rsid w:val="00B90C91"/>
    <w:rsid w:val="00B92AD9"/>
    <w:rsid w:val="00B974B6"/>
    <w:rsid w:val="00BC1FC4"/>
    <w:rsid w:val="00BE56C1"/>
    <w:rsid w:val="00BF7E87"/>
    <w:rsid w:val="00C0044D"/>
    <w:rsid w:val="00C06104"/>
    <w:rsid w:val="00C159F8"/>
    <w:rsid w:val="00C218AF"/>
    <w:rsid w:val="00C35341"/>
    <w:rsid w:val="00C54539"/>
    <w:rsid w:val="00C77CD6"/>
    <w:rsid w:val="00C8471C"/>
    <w:rsid w:val="00C84D8F"/>
    <w:rsid w:val="00C91B68"/>
    <w:rsid w:val="00C95250"/>
    <w:rsid w:val="00CA2DE2"/>
    <w:rsid w:val="00CA43C0"/>
    <w:rsid w:val="00CA797C"/>
    <w:rsid w:val="00CC3BF2"/>
    <w:rsid w:val="00CC5AB5"/>
    <w:rsid w:val="00CD2F9A"/>
    <w:rsid w:val="00D240AA"/>
    <w:rsid w:val="00D44B9D"/>
    <w:rsid w:val="00D4557C"/>
    <w:rsid w:val="00D61F37"/>
    <w:rsid w:val="00D62E01"/>
    <w:rsid w:val="00D64A58"/>
    <w:rsid w:val="00D7202D"/>
    <w:rsid w:val="00D86A5D"/>
    <w:rsid w:val="00D86EF9"/>
    <w:rsid w:val="00D87DC3"/>
    <w:rsid w:val="00DB52C7"/>
    <w:rsid w:val="00DD438A"/>
    <w:rsid w:val="00DD7B13"/>
    <w:rsid w:val="00DF1628"/>
    <w:rsid w:val="00E02366"/>
    <w:rsid w:val="00E32990"/>
    <w:rsid w:val="00E42908"/>
    <w:rsid w:val="00E56F9E"/>
    <w:rsid w:val="00E66973"/>
    <w:rsid w:val="00E730AA"/>
    <w:rsid w:val="00E769B2"/>
    <w:rsid w:val="00E920D5"/>
    <w:rsid w:val="00E975B5"/>
    <w:rsid w:val="00EB4495"/>
    <w:rsid w:val="00EB6F0F"/>
    <w:rsid w:val="00EC75E5"/>
    <w:rsid w:val="00ED19BF"/>
    <w:rsid w:val="00ED5802"/>
    <w:rsid w:val="00ED708A"/>
    <w:rsid w:val="00EE1330"/>
    <w:rsid w:val="00EF19D5"/>
    <w:rsid w:val="00F02B8C"/>
    <w:rsid w:val="00F02F54"/>
    <w:rsid w:val="00F15E5A"/>
    <w:rsid w:val="00F23614"/>
    <w:rsid w:val="00F514C0"/>
    <w:rsid w:val="00F60229"/>
    <w:rsid w:val="00F7345B"/>
    <w:rsid w:val="00F87393"/>
    <w:rsid w:val="00F93F7D"/>
    <w:rsid w:val="00F953E6"/>
    <w:rsid w:val="00FB50C8"/>
    <w:rsid w:val="00FB6A1E"/>
    <w:rsid w:val="00FC16A4"/>
    <w:rsid w:val="00FC2F4B"/>
    <w:rsid w:val="00FE2DAD"/>
    <w:rsid w:val="2EC680B0"/>
    <w:rsid w:val="372FE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35F"/>
  <w15:docId w15:val="{D367A920-C63C-4A5D-8701-A2779038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D5D"/>
  </w:style>
  <w:style w:type="paragraph" w:styleId="a5">
    <w:name w:val="footer"/>
    <w:basedOn w:val="a"/>
    <w:link w:val="a6"/>
    <w:uiPriority w:val="99"/>
    <w:unhideWhenUsed/>
    <w:rsid w:val="00566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D5D"/>
  </w:style>
  <w:style w:type="paragraph" w:styleId="a7">
    <w:name w:val="List Paragraph"/>
    <w:basedOn w:val="a"/>
    <w:uiPriority w:val="34"/>
    <w:qFormat/>
    <w:rsid w:val="001F29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D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C84D8F"/>
    <w:rPr>
      <w:rFonts w:ascii="Comic Sans MS" w:eastAsia="HG丸ｺﾞｼｯｸM-PRO" w:hAnsi="Comic Sans MS" w:cs="Times New Roman"/>
      <w:noProof/>
      <w:sz w:val="20"/>
      <w:szCs w:val="24"/>
    </w:rPr>
  </w:style>
  <w:style w:type="character" w:customStyle="1" w:styleId="ab">
    <w:name w:val="日付 (文字)"/>
    <w:basedOn w:val="a0"/>
    <w:link w:val="aa"/>
    <w:rsid w:val="00C84D8F"/>
    <w:rPr>
      <w:rFonts w:ascii="Comic Sans MS" w:eastAsia="HG丸ｺﾞｼｯｸM-PRO" w:hAnsi="Comic Sans MS" w:cs="Times New Roman"/>
      <w:noProof/>
      <w:sz w:val="20"/>
      <w:szCs w:val="24"/>
    </w:rPr>
  </w:style>
  <w:style w:type="paragraph" w:styleId="Web">
    <w:name w:val="Normal (Web)"/>
    <w:basedOn w:val="a"/>
    <w:uiPriority w:val="99"/>
    <w:unhideWhenUsed/>
    <w:rsid w:val="003A05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52A4-ADBA-401D-9B2D-483090B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年写真新聞社hpw8n2</dc:creator>
  <cp:lastModifiedBy>Administrator</cp:lastModifiedBy>
  <cp:revision>22</cp:revision>
  <cp:lastPrinted>2023-09-26T08:39:00Z</cp:lastPrinted>
  <dcterms:created xsi:type="dcterms:W3CDTF">2020-09-25T10:29:00Z</dcterms:created>
  <dcterms:modified xsi:type="dcterms:W3CDTF">2023-09-26T08:43:00Z</dcterms:modified>
</cp:coreProperties>
</file>